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 xml:space="preserve">СИГНАЛИ </w:t>
      </w:r>
      <w:r w:rsidR="006B54FB" w:rsidRPr="00C268C9">
        <w:rPr>
          <w:b/>
          <w:spacing w:val="20"/>
        </w:rPr>
        <w:t>НА</w:t>
      </w:r>
      <w:r w:rsidRPr="00C268C9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C268C9" w:rsidRDefault="006C1C67" w:rsidP="005F3F65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3157A8">
        <w:rPr>
          <w:b/>
          <w:spacing w:val="20"/>
        </w:rPr>
        <w:t>Ю</w:t>
      </w:r>
      <w:r w:rsidR="001239E1">
        <w:rPr>
          <w:b/>
          <w:spacing w:val="20"/>
        </w:rPr>
        <w:t>Л</w:t>
      </w:r>
      <w:r w:rsidR="003157A8">
        <w:rPr>
          <w:b/>
          <w:spacing w:val="20"/>
        </w:rPr>
        <w:t>И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15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69"/>
        <w:gridCol w:w="2430"/>
        <w:gridCol w:w="3240"/>
        <w:gridCol w:w="2070"/>
        <w:gridCol w:w="6141"/>
      </w:tblGrid>
      <w:tr w:rsidR="006C1C67" w:rsidRPr="00CD09C3" w:rsidTr="003309DA">
        <w:tc>
          <w:tcPr>
            <w:tcW w:w="516" w:type="dxa"/>
            <w:shd w:val="clear" w:color="auto" w:fill="auto"/>
            <w:vAlign w:val="center"/>
          </w:tcPr>
          <w:p w:rsidR="006C1C67" w:rsidRPr="00CD09C3" w:rsidRDefault="006C1C67" w:rsidP="0097744A">
            <w:pPr>
              <w:jc w:val="center"/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C1C67" w:rsidRPr="00CD09C3" w:rsidRDefault="006C1C67" w:rsidP="00951A4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17E0A" w:rsidRPr="00CD09C3" w:rsidRDefault="006C1C67" w:rsidP="00004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09C3">
              <w:rPr>
                <w:b/>
                <w:sz w:val="22"/>
                <w:szCs w:val="22"/>
              </w:rPr>
              <w:t xml:space="preserve">ПОСТЪПИЛ </w:t>
            </w:r>
          </w:p>
          <w:p w:rsidR="006C1C67" w:rsidRPr="00CD09C3" w:rsidRDefault="006C1C67" w:rsidP="0000418C">
            <w:pPr>
              <w:jc w:val="center"/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C1C67" w:rsidRPr="00CD09C3" w:rsidRDefault="006C1C67" w:rsidP="00D55988">
            <w:pPr>
              <w:jc w:val="center"/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52FC" w:rsidRPr="00CD09C3" w:rsidRDefault="006C1C67" w:rsidP="00F33BA3">
            <w:pPr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ОТГОВОРНА</w:t>
            </w:r>
          </w:p>
          <w:p w:rsidR="006C1C67" w:rsidRPr="00CD09C3" w:rsidRDefault="006C1C67" w:rsidP="00F33BA3">
            <w:pPr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6C1C67" w:rsidRPr="00CD09C3" w:rsidRDefault="006C1C67" w:rsidP="00AA19D2">
            <w:pPr>
              <w:jc w:val="center"/>
              <w:rPr>
                <w:b/>
                <w:sz w:val="22"/>
                <w:szCs w:val="22"/>
              </w:rPr>
            </w:pPr>
            <w:r w:rsidRPr="00CD09C3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1239E1" w:rsidRPr="00CD09C3" w:rsidTr="003309DA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F536E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1.07.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Миризми в ж.к.Славейко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Автоматичните измервателни станции, включително тази в ж.к. Славейков до бл.25 не отчитат превишения на ПДК на контролираните замърсители. Екип на ЕПАС извърши обследване на въздушна среда в рафинерията. Не са установени превишения, органолептично не е усетена миризма. Инсталациите в "Лукойл Нефтохим Бургас" АД са в нормален технологичен режим.</w:t>
            </w:r>
          </w:p>
        </w:tc>
      </w:tr>
      <w:tr w:rsidR="001239E1" w:rsidRPr="00CD09C3" w:rsidTr="003309DA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F536E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1.07</w:t>
            </w:r>
            <w:r w:rsidR="003309DA" w:rsidRPr="00CD09C3">
              <w:rPr>
                <w:sz w:val="22"/>
                <w:szCs w:val="22"/>
              </w:rPr>
              <w:t>.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л. пощ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309DA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Замърсени </w:t>
            </w:r>
            <w:r w:rsidR="001239E1" w:rsidRPr="00CD09C3">
              <w:rPr>
                <w:sz w:val="22"/>
                <w:szCs w:val="22"/>
              </w:rPr>
              <w:t>с отпадъци терени в ж. к. "Бр. Миладинови"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вършена проверка на 02.07.2019 год. от колеги от отдел "Контрол и административно-наказателна дейностпо опазване на околната среда" при община Бургас, при която е установено че на посочения в сигнала адрес: гр. Бургас, к-с "Бр. Миладинови", зад бл. 57, няма замърсени с отпадъци терени.</w:t>
            </w:r>
          </w:p>
        </w:tc>
      </w:tr>
      <w:tr w:rsidR="001239E1" w:rsidRPr="00CD09C3" w:rsidTr="003309DA">
        <w:trPr>
          <w:trHeight w:val="76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F536E">
            <w:pPr>
              <w:jc w:val="center"/>
              <w:rPr>
                <w:sz w:val="22"/>
                <w:szCs w:val="22"/>
                <w:lang w:val="en-US"/>
              </w:rPr>
            </w:pPr>
            <w:r w:rsidRPr="00CD09C3">
              <w:rPr>
                <w:sz w:val="22"/>
                <w:szCs w:val="22"/>
              </w:rPr>
              <w:t>3</w:t>
            </w:r>
            <w:r w:rsidRPr="00CD09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1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Намерена птица бързолет, гр. Поморие, ул. Солна 45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черен бързолет - здрава, жизнена, без видими наранявания или счупвания. На основание чл.39, ал.2, т.1 от ЗБР е освободена в подходящ район чрез додхвърляне с ръка във въздуха.</w:t>
            </w:r>
          </w:p>
        </w:tc>
      </w:tr>
      <w:tr w:rsidR="001239E1" w:rsidRPr="00CD09C3" w:rsidTr="003309DA">
        <w:trPr>
          <w:trHeight w:val="84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F536E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2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игнали (3 бр.) за миризма на газ и нефтопродукти от Лукойл Нефтохим Бургас" АД в ЦГЧ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е са констатирани превишения нормите на ПДК на контролираните замърсители, включително въглеводородите бензен, стирен толуен, ксилен измервани от АИС и ДОАС-ситема. Инсталациите в "Лукойл Нефтжхим Бургас" АД са в нормален технологичен режим.</w:t>
            </w:r>
          </w:p>
        </w:tc>
      </w:tr>
      <w:tr w:rsidR="001239E1" w:rsidRPr="00CD09C3" w:rsidTr="003309DA">
        <w:trPr>
          <w:trHeight w:val="12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F536E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Мъртъв  делфин в гр. Ахтопол, морски ф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1239E1" w:rsidRPr="00CD09C3" w:rsidRDefault="001239E1" w:rsidP="001239E1">
            <w:pPr>
              <w:rPr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едадан на Община Царево по Разрешително от МОСВ за преместване, но тръпа не е намерен</w:t>
            </w:r>
          </w:p>
        </w:tc>
      </w:tr>
      <w:tr w:rsidR="001239E1" w:rsidRPr="00CD09C3" w:rsidTr="003309DA">
        <w:trPr>
          <w:trHeight w:val="7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A569C5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309DA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Труп на делфин в гр. Ахелой, под х-л "Лайс" в посока бунке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едад</w:t>
            </w:r>
            <w:r w:rsidR="003309DA" w:rsidRPr="00CD09C3">
              <w:rPr>
                <w:sz w:val="22"/>
                <w:szCs w:val="22"/>
              </w:rPr>
              <w:t>е</w:t>
            </w:r>
            <w:r w:rsidRPr="00CD09C3">
              <w:rPr>
                <w:sz w:val="22"/>
                <w:szCs w:val="22"/>
              </w:rPr>
              <w:t>н на Община Поморие за обезвреждане по реда на ЗВМД.</w:t>
            </w:r>
          </w:p>
        </w:tc>
      </w:tr>
      <w:tr w:rsidR="001239E1" w:rsidRPr="00CD09C3" w:rsidTr="003309DA">
        <w:trPr>
          <w:trHeight w:val="4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A569C5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Труп на делфин между к-г "Ахелой" и гр. Поморие, на 1 км. преди къмпин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0A6F48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едадан на Община Поморие за обезвреждане по реда на ЗВМД.</w:t>
            </w:r>
          </w:p>
        </w:tc>
      </w:tr>
      <w:tr w:rsidR="001239E1" w:rsidRPr="00CD09C3" w:rsidTr="003309DA">
        <w:trPr>
          <w:trHeight w:val="9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4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окол с омотана връв на близкото дърво, к.к. Слънчев бряг, до х-л "Гранд Виктория"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лед проведен разговор със сигналоподавателя, се установи, че птицата е излетял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912D0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9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8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о пощат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амърсяване на Черно море от Апартаменти за сезонно ползване "Гардения Палас", град Поморие и незаконно строител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C41079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При проверката не е констатирано изтичане и заустване на отпадъчниводи в Поморийско езеро или крайбрежните морски води на морски плаж "Поморие - Север", нито изтичане наотпадъчни води и замърсяване на плажната ивица, в т. ч. от Апартаменти за гости "Гардения Палас", гр. Поморие.По данни на присъствалия на проверката управител на дружеството, менажиращо обекта, отпадъчните води от площадковата канализационна мрежа на обекта са включени в канализационната система на гр. Поморие, за удостоверяване на което при проверката не са представени документи. При извършения оглед на площадковата канализационна мрежа не е констатира нопреливане н аотпадъчни води и замърсяване на прилежащи терени. При проверката са представени Разрешение за строеж, два броя Заповеди за допълнение на разрешението застроеж и Удостоверение за въвеждане в експлоатация за обекта, издадени от Главния архитект на Община Поморие. </w:t>
            </w:r>
            <w:r w:rsidR="00C41079" w:rsidRPr="00C41079">
              <w:rPr>
                <w:sz w:val="22"/>
                <w:szCs w:val="22"/>
              </w:rPr>
              <w:t xml:space="preserve">Дадени </w:t>
            </w:r>
            <w:r w:rsidR="00C41079">
              <w:rPr>
                <w:sz w:val="22"/>
                <w:szCs w:val="22"/>
              </w:rPr>
              <w:t xml:space="preserve">са </w:t>
            </w:r>
            <w:r w:rsidR="00C41079" w:rsidRPr="00C41079">
              <w:rPr>
                <w:sz w:val="22"/>
                <w:szCs w:val="22"/>
              </w:rPr>
              <w:t>на "Спортелит" ЕАД,собственик на Апартаменти за гости "Гардения Палас", гр. Поморие</w:t>
            </w:r>
            <w:r w:rsidR="00C41079">
              <w:rPr>
                <w:sz w:val="22"/>
                <w:szCs w:val="22"/>
              </w:rPr>
              <w:t xml:space="preserve">: </w:t>
            </w:r>
            <w:r w:rsidR="00C41079" w:rsidRPr="00C41079">
              <w:rPr>
                <w:sz w:val="22"/>
                <w:szCs w:val="22"/>
              </w:rPr>
              <w:t>Да бъдат представени в РИОСВ - Бургас документи, удостоверяващи включването на отпадъчните води от обекта ва канализационната система на гр. Поморие</w:t>
            </w:r>
            <w:r w:rsidR="00C41079">
              <w:rPr>
                <w:sz w:val="22"/>
                <w:szCs w:val="22"/>
              </w:rPr>
              <w:t>;</w:t>
            </w:r>
            <w:r w:rsidR="00C41079" w:rsidRPr="00C41079">
              <w:rPr>
                <w:sz w:val="22"/>
                <w:szCs w:val="22"/>
              </w:rPr>
              <w:t>заверено  копие на договор, сключен с  "ВиК" ЕАД, гр. Бургас за отвеждане и пречистване на отпадъчните води, както и заверено копие на последната заплатена фактура за извършение услуги: канал и печистване.</w:t>
            </w:r>
            <w:r w:rsidR="00C41079">
              <w:rPr>
                <w:sz w:val="22"/>
                <w:szCs w:val="22"/>
              </w:rPr>
              <w:t xml:space="preserve"> </w:t>
            </w:r>
            <w:r w:rsidRPr="00CD09C3">
              <w:rPr>
                <w:sz w:val="22"/>
                <w:szCs w:val="22"/>
              </w:rPr>
              <w:t>В РИОСВ Бургас не се установяват документи за приключила процедура по реда на ЗООС и ЗБР. Тече проверка от Окръжна прокуратура.</w:t>
            </w:r>
          </w:p>
        </w:tc>
      </w:tr>
      <w:tr w:rsidR="001239E1" w:rsidRPr="00CD09C3" w:rsidTr="003309DA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1</w:t>
            </w:r>
            <w:r w:rsidRPr="00CD09C3">
              <w:rPr>
                <w:sz w:val="22"/>
                <w:szCs w:val="22"/>
              </w:rPr>
              <w:t>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4.07.2019 г.; 05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анонимен по телефон;        от тел. 112 - аноним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амърсяване на река Ропотамо - от моста нагоре по течението, с води с бяло оцветяване и умряла риба в река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Извършена е проверка с участието на БДЧР - Варна и РЛ Бургас към ИАОС - София. При извършения оглед на участък приблизително два километра от река Ропотамо, с начална точка: пристан за лодки,  не е констатирано замърсяване на реката, в т. ч. с води с бяло оцветяване, нито надземно изведени тръби към нея. В реката има единични дребни екземпляри умряла риба. Проверени са потенцияли </w:t>
            </w:r>
            <w:r w:rsidRPr="00CD09C3">
              <w:rPr>
                <w:sz w:val="22"/>
                <w:szCs w:val="22"/>
              </w:rPr>
              <w:lastRenderedPageBreak/>
              <w:t>замърсители на река Мехмедженска, ляв приток на река Ропотамо - Мандла в село Веселие на "Комплектстрой" ЕООД и ПСОВ на канализационната система на село Веселие. Не е установено замърсяване на река Мехмедженска от двата проверени обекта - отпадъчните води от Мандар в село Веселие са включени в канализационната система на населеното място, ПСОВ на канализационната система работи в нормален технологичен режим. Взети са проби от река Мехмедженска, преди и след село Веселие, Мандра   и ПСОВ, които да бъдат анализирани по показатели, определени от БДЧР - Варна. При проверката водите в река Мехмедженска, преди вливането й в река Ропотамо, са с естествен цвят и мирис. В нея не е констатирано наличие на умряла риба.</w:t>
            </w:r>
          </w:p>
        </w:tc>
      </w:tr>
      <w:tr w:rsidR="001239E1" w:rsidRPr="00CD09C3" w:rsidTr="003309DA">
        <w:trPr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5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паднала малка граблива птица в гр. Айто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керкенез. Малка в пухово оперение. На основание чл.39, ал.2, т.2 от ЗБР е изпратен за доотглеждан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5.7.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тел. 1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очти всеки ден палят дрехи и гуми в казан за изваряване на ракия, намиращ се под "Златното езеро", гр. Карнобат и задимяват района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В момента на проверката казанът за ракия не функционира. Няма запалени отпадъци. Собственикът е придобил обекта преди един месец и извършва основно почистване и ремонт на всички помещения.</w:t>
            </w:r>
          </w:p>
        </w:tc>
      </w:tr>
      <w:tr w:rsidR="001239E1" w:rsidRPr="00CD09C3" w:rsidTr="003309DA">
        <w:trPr>
          <w:trHeight w:val="6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6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илна миризма през нощта в кв.Долно Езерово от "Лукойл Нефтохим Бургас" АД. Усеща се няколко пъти седмичн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началото на 2019 г. до настоящия момент автоматичната измервателна станция в кв.Долно Езерово не регистрира превишения на нормите на пределно-допустимите концентрации на контролираните замърсители, включително серен диоксид, сероводород, бензен. За посочения сигнал екип на ЕПАС е извършил обследване и замерване на въздушната среда в квартала и на територията на рафинерията, не са констатирани превишения.</w:t>
            </w:r>
          </w:p>
        </w:tc>
      </w:tr>
      <w:tr w:rsidR="001239E1" w:rsidRPr="00CD09C3" w:rsidTr="003309DA">
        <w:trPr>
          <w:trHeight w:val="7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6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, дежурен общ. Бургас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Ударен лебед на гл. път Бургас-Созо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ням лебед, има фрактура на ляв плавник . На основание чл.39, ал.2, т.2 от ЗБР е изпратен за лечени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rPr>
          <w:trHeight w:val="4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6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Замърсяване на река до разклона на с. Дъскотна, общ. Руен и неприятни миризми, с предполагаем източник: </w:t>
            </w:r>
            <w:r w:rsidRPr="00CD09C3">
              <w:rPr>
                <w:sz w:val="22"/>
                <w:szCs w:val="22"/>
              </w:rPr>
              <w:lastRenderedPageBreak/>
              <w:t>млекопреработвателно предприятие "Китка",  с. Шиваров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Извършена е съвместна проверка с БДЧР - Варна, РЛ Бургас и Община Руен. При извършения оглед са установени бели налепи в реката, надолу по течението, след  точката  на заустване на производствените отпадъчни води на изход от </w:t>
            </w:r>
            <w:r w:rsidRPr="00CD09C3">
              <w:rPr>
                <w:sz w:val="22"/>
                <w:szCs w:val="22"/>
              </w:rPr>
              <w:lastRenderedPageBreak/>
              <w:t>ЛПСОВ на млекопреработвателно предприятие "Китка", с. Шиварово. При извършения оглед наЛПСОВ е установено, че във входната шахта на ЛПСОВ постъпват производствени отпадъчни води от обекта, преминават през микрофлотатор и се задържат в биобасейна на ЛПСОВ. От биобасейна към вторичния утаител и заустващия коелктор не изтичат отпадъчни води - вторичния тутаител е празен,сух и видимо отдавна не е използван. От колектор на аизход от вториччния утаител, с монтирано измервателно устройство - тип "водомер",при проверката в изходната шахта на ЛПСОВ изтичат и се заустват води с неизяснен произход. В изходния колектор на вторичнияутаител  е установена включена тръа с по-малък диаметър, покрита с бетонови плочки. При проверката са отбрани проби от реката - преди заустването от ЛПСОВ и след заустването, както и от последна изходна ревизионна шахта извън площадката на ЛПСОВ, преди заустване.</w:t>
            </w:r>
          </w:p>
        </w:tc>
      </w:tr>
      <w:tr w:rsidR="001239E1" w:rsidRPr="00CD09C3" w:rsidTr="009272E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6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  <w:r w:rsidRPr="00CD09C3">
              <w:rPr>
                <w:sz w:val="22"/>
                <w:szCs w:val="22"/>
              </w:rPr>
              <w:br/>
              <w:t>зел. телефон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Върху пясъчни дюни в района на к-г "Градина се разполага преместрваем обект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9272EB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о наличната в РИОСВ - Бургас се установява, че има входирано от 05.07.2019, заявление за монтаж на преместваем обект за бързо храненне в ПИ с ид. 67800.30.27 по КК на гр. Созопол</w:t>
            </w:r>
            <w:r w:rsidRPr="00CD09C3">
              <w:rPr>
                <w:b/>
                <w:i/>
                <w:color w:val="FF0000"/>
                <w:sz w:val="22"/>
                <w:szCs w:val="22"/>
              </w:rPr>
              <w:t xml:space="preserve">. </w:t>
            </w:r>
            <w:r w:rsidRPr="00CD09C3">
              <w:rPr>
                <w:sz w:val="22"/>
                <w:szCs w:val="22"/>
              </w:rPr>
              <w:t xml:space="preserve">След справка с АГКК се установява, че в имота </w:t>
            </w:r>
            <w:r w:rsidRPr="009272EB">
              <w:rPr>
                <w:sz w:val="22"/>
                <w:szCs w:val="22"/>
              </w:rPr>
              <w:t>има</w:t>
            </w:r>
            <w:r w:rsidRPr="00FE2B9E">
              <w:rPr>
                <w:sz w:val="22"/>
                <w:szCs w:val="22"/>
                <w:shd w:val="clear" w:color="auto" w:fill="C2D69B" w:themeFill="accent3" w:themeFillTint="99"/>
              </w:rPr>
              <w:t xml:space="preserve"> </w:t>
            </w:r>
            <w:r w:rsidRPr="00CD09C3">
              <w:rPr>
                <w:sz w:val="22"/>
                <w:szCs w:val="22"/>
              </w:rPr>
              <w:t xml:space="preserve">сиви пясъчни дюни. Във връзка с това, сигнала е препратен на компетентен орган по ЗУЧК - Община Созопол за предприемане на действия по премахване на обекта.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7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7.07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мъртъв делфин на пристанището на Морска гара, гр. Несебър (Старият град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оверката е извършена от Община Несебър, въз основа на издадено радрешително от МОСВ. Трупът на делфина е в морето, не може да бъде определен вида.</w:t>
            </w:r>
          </w:p>
        </w:tc>
      </w:tr>
      <w:tr w:rsidR="001239E1" w:rsidRPr="00CD09C3" w:rsidTr="00FE2B9E">
        <w:trPr>
          <w:trHeight w:val="12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D70B5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</w:t>
            </w:r>
            <w:r w:rsidR="003D70B5" w:rsidRPr="00CD09C3">
              <w:rPr>
                <w:sz w:val="22"/>
                <w:szCs w:val="22"/>
              </w:rPr>
              <w:t>7</w:t>
            </w:r>
            <w:r w:rsidRPr="00CD09C3">
              <w:rPr>
                <w:sz w:val="22"/>
                <w:szCs w:val="22"/>
              </w:rPr>
              <w:t>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атънало в пясъците МПС в близост до бившата резиденция Пер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FE2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правена съвместна проверка с РУ Приморско, Община Приморско и представител на концесионера. Установи се, че мястото на инцидента не попада в границите на ПЗ "Пясъчни дюни между гр. Приморско и м. Перла". Изпратен писмен отговор до сигналоподателя, придружен със заверено копие на констативния протокол - изх. №С-226(1)/12.07.2019 г. на РИОСВ-Бургас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8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малка сова, която не може да лети, гр. Бургас, ул. Кл.Охридски 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чухал. Малка в пухово оперение. На основание чл.39, ал.2, т.2 от ЗБР е изпратен за доотглеждане в Спасителен център за диви животни “Зелени Балкани”- Стара Загора.</w:t>
            </w:r>
          </w:p>
        </w:tc>
      </w:tr>
      <w:tr w:rsidR="001239E1" w:rsidRPr="00CD09C3" w:rsidTr="009272E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8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анират на ул. Сан Стефано 28, гр. Бургас, във фугите има бързоле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9272EB" w:rsidP="00927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проверк</w:t>
            </w:r>
            <w:r w:rsidRPr="009272E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927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ено е</w:t>
            </w:r>
            <w:r w:rsidRPr="009272EB">
              <w:rPr>
                <w:sz w:val="22"/>
                <w:szCs w:val="22"/>
              </w:rPr>
              <w:t>, че се санира външната фасада на вх. 4, бл. 12 в ж.к "Възраждане. Предвидените дейности по саниране се осъществяват само по северозападната фасада на входа.Санирането не е прилючило напълно, не е положена мазилка. След разговор със сигналоподавателя се установява, че той няма информация в конкретния вход да се наблюдават бързолети по кухините, а е наблюдавам единствено летящи птици от вида в жилищния комплекс. Дадени са предписания на фирмата</w:t>
            </w:r>
            <w:r>
              <w:rPr>
                <w:sz w:val="22"/>
                <w:szCs w:val="22"/>
              </w:rPr>
              <w:t>,</w:t>
            </w:r>
            <w:r w:rsidRPr="009272EB">
              <w:rPr>
                <w:sz w:val="22"/>
                <w:szCs w:val="22"/>
              </w:rPr>
              <w:t xml:space="preserve"> полагаща изолацията</w:t>
            </w:r>
            <w:r>
              <w:rPr>
                <w:sz w:val="22"/>
                <w:szCs w:val="22"/>
              </w:rPr>
              <w:t>,</w:t>
            </w:r>
            <w:r w:rsidRPr="009272EB">
              <w:rPr>
                <w:sz w:val="22"/>
                <w:szCs w:val="22"/>
              </w:rPr>
              <w:t xml:space="preserve"> да бъдат предвидени отвори в подпокривното пространство, съгла</w:t>
            </w:r>
            <w:r>
              <w:rPr>
                <w:sz w:val="22"/>
                <w:szCs w:val="22"/>
              </w:rPr>
              <w:t>с</w:t>
            </w:r>
            <w:r w:rsidRPr="009272EB">
              <w:rPr>
                <w:sz w:val="22"/>
                <w:szCs w:val="22"/>
              </w:rPr>
              <w:t>но указанията в Приложение А, Б на Методика за оценка на защитени видове птици и прилепи в сгради, предвидени за саниране. При извършване на последващ контрол се установява, че даденото предписание е изпълнено и са оставени 3отвора за облитане.</w:t>
            </w:r>
            <w:r w:rsidR="001239E1" w:rsidRPr="00CD09C3">
              <w:rPr>
                <w:sz w:val="22"/>
                <w:szCs w:val="22"/>
              </w:rPr>
              <w:t> </w:t>
            </w:r>
          </w:p>
        </w:tc>
      </w:tr>
      <w:tr w:rsidR="001239E1" w:rsidRPr="00CD09C3" w:rsidTr="00484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484767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8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484767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2B65DB" w:rsidP="003309DA">
            <w:pPr>
              <w:rPr>
                <w:color w:val="C00000"/>
                <w:sz w:val="22"/>
                <w:szCs w:val="22"/>
              </w:rPr>
            </w:pPr>
            <w:r w:rsidRPr="00484767">
              <w:rPr>
                <w:sz w:val="22"/>
                <w:szCs w:val="22"/>
              </w:rPr>
              <w:t xml:space="preserve">Запалено </w:t>
            </w:r>
            <w:r w:rsidR="001239E1" w:rsidRPr="00484767">
              <w:rPr>
                <w:sz w:val="22"/>
                <w:szCs w:val="22"/>
              </w:rPr>
              <w:t>сметището в гр. Среде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925BFD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Средец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67" w:rsidRPr="00484767" w:rsidRDefault="001239E1" w:rsidP="00484767">
            <w:pPr>
              <w:rPr>
                <w:sz w:val="22"/>
                <w:szCs w:val="22"/>
                <w:lang w:val="en-US"/>
              </w:rPr>
            </w:pPr>
            <w:r w:rsidRPr="00CD09C3">
              <w:rPr>
                <w:sz w:val="22"/>
                <w:szCs w:val="22"/>
              </w:rPr>
              <w:t> </w:t>
            </w:r>
            <w:r w:rsidR="00484767">
              <w:rPr>
                <w:sz w:val="22"/>
                <w:szCs w:val="22"/>
              </w:rPr>
              <w:t xml:space="preserve">Незабавно е уведомен </w:t>
            </w:r>
            <w:r w:rsidR="00A71493" w:rsidRPr="00A71493">
              <w:rPr>
                <w:sz w:val="22"/>
                <w:szCs w:val="22"/>
              </w:rPr>
              <w:t xml:space="preserve"> кмета на община Средец за предприемане на </w:t>
            </w:r>
            <w:r w:rsidR="00484767">
              <w:rPr>
                <w:sz w:val="22"/>
                <w:szCs w:val="22"/>
              </w:rPr>
              <w:t>спешни</w:t>
            </w:r>
            <w:r w:rsidR="00A71493" w:rsidRPr="00A71493">
              <w:rPr>
                <w:sz w:val="22"/>
                <w:szCs w:val="22"/>
              </w:rPr>
              <w:t xml:space="preserve"> действия по потушаване горенето на депото. За създадената организация от общинските служители, сме уведомени с писмо с вх. № С-169(2)/05.07.2019 год.При извършената съвместна проверка с представител на общ</w:t>
            </w:r>
            <w:r w:rsidR="00484767">
              <w:rPr>
                <w:sz w:val="22"/>
                <w:szCs w:val="22"/>
              </w:rPr>
              <w:t xml:space="preserve">ина Средец на 08.07.2019 год., </w:t>
            </w:r>
            <w:r w:rsidR="00A71493" w:rsidRPr="00A71493">
              <w:rPr>
                <w:sz w:val="22"/>
                <w:szCs w:val="22"/>
              </w:rPr>
              <w:t>е установ</w:t>
            </w:r>
            <w:r w:rsidR="00484767">
              <w:rPr>
                <w:sz w:val="22"/>
                <w:szCs w:val="22"/>
              </w:rPr>
              <w:t>ено</w:t>
            </w:r>
            <w:r w:rsidR="00A71493" w:rsidRPr="00A71493">
              <w:rPr>
                <w:sz w:val="22"/>
                <w:szCs w:val="22"/>
              </w:rPr>
              <w:t xml:space="preserve">, че депо за неопасни отпадъци гр. Средец, спряно от експлоатация със Заповед № РД-95/26.06.2015 год. на Директора на РИОСВ – Бургас, е запалено, като цялото тяло на депото тлее, а във вътрешността </w:t>
            </w:r>
            <w:r w:rsidR="00484767">
              <w:rPr>
                <w:sz w:val="22"/>
                <w:szCs w:val="22"/>
              </w:rPr>
              <w:t xml:space="preserve">има участъци, които горят </w:t>
            </w:r>
            <w:r w:rsidR="00A71493" w:rsidRPr="00A71493">
              <w:rPr>
                <w:sz w:val="22"/>
                <w:szCs w:val="22"/>
              </w:rPr>
              <w:t xml:space="preserve"> с открит пламък.</w:t>
            </w:r>
            <w:r w:rsidR="00484767">
              <w:rPr>
                <w:sz w:val="22"/>
                <w:szCs w:val="22"/>
              </w:rPr>
              <w:t>Даденое предписание на общината н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езабавно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д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се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преустанови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нерегламентираното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изгаряне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отпадъци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от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депото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и РИОСВ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Бургас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д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бъде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уведомен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з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резултатите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>.</w:t>
            </w:r>
            <w:r w:rsidR="00484767">
              <w:rPr>
                <w:sz w:val="22"/>
                <w:szCs w:val="22"/>
              </w:rPr>
              <w:t xml:space="preserve"> </w:t>
            </w:r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Кметът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общин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Средец</w:t>
            </w:r>
            <w:proofErr w:type="spellEnd"/>
            <w:r w:rsidR="00484767">
              <w:rPr>
                <w:sz w:val="22"/>
                <w:szCs w:val="22"/>
              </w:rPr>
              <w:t xml:space="preserve"> е поканен</w:t>
            </w:r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д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се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яви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в РИОСВ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Бургас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з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съставяне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4767" w:rsidRPr="00484767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484767" w:rsidRPr="00484767">
              <w:rPr>
                <w:sz w:val="22"/>
                <w:szCs w:val="22"/>
                <w:lang w:val="en-US"/>
              </w:rPr>
              <w:t xml:space="preserve"> АУАН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8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л. 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аркирани автомобили в ПЗ "Наково кладенче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Установи, че в поземлен имот с идентификатор 00878.107.588, земеделска територия, общинска собственост от двете страни на утъпкан път, водещ до морски плаж „Ахтопол-север“ са паркирани около 20 автомобила. Паркираните автомобили не са навлезли в границите на природна забележителност „Наково кладенче“, която попада в поземлен имот с идентификатор 00878.107.589, земеделска територия и част от поземлен имот с идентификатор  00878.107.587 - дере. </w:t>
            </w:r>
            <w:r w:rsidRPr="00CD09C3">
              <w:rPr>
                <w:sz w:val="22"/>
                <w:szCs w:val="22"/>
              </w:rPr>
              <w:lastRenderedPageBreak/>
              <w:t>Сигнала е препратен до Община Царево по компетентност; Изпратен отговор до сигналоподавателя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8.07.2019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ставени малки лястовици, без родителска двойка в гр. Созопол, ул. "Одеса' 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вършена проверка. В гнездо в частен дом са открити 4 бр. малки лястовици, в пухово оперение. По гласни данни на собствениците родителската двойка не посещава гнездото от 2 дни. Със съдействие на доброволец от СНЦ "Зелени балкани", малките лястовици са настанени в обитаеми лястовичи гнезда, които се наблюдават.</w:t>
            </w:r>
          </w:p>
        </w:tc>
      </w:tr>
      <w:tr w:rsidR="001239E1" w:rsidRPr="00CD09C3" w:rsidTr="008B437A">
        <w:trPr>
          <w:trHeight w:val="32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8B437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09.07.2019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л. 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Нерегламентирано </w:t>
            </w:r>
            <w:r w:rsidR="001239E1" w:rsidRPr="00CD09C3">
              <w:rPr>
                <w:sz w:val="22"/>
                <w:szCs w:val="22"/>
              </w:rPr>
              <w:t>сметище в близост до резервата "Атанасовско езеро" - посочени координати и снимков материал на наличните отпадъц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C934A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5044EF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осочените координати на замърсения терен попадат в защитена зона "Атанасовско езеро", но не попада в защитена територия. Замърсеният терен е с площ от около 100 m</w:t>
            </w:r>
            <w:r w:rsidRPr="00CD09C3">
              <w:rPr>
                <w:sz w:val="22"/>
                <w:szCs w:val="22"/>
                <w:vertAlign w:val="superscript"/>
              </w:rPr>
              <w:t xml:space="preserve">2 </w:t>
            </w:r>
            <w:r w:rsidRPr="00CD09C3">
              <w:rPr>
                <w:sz w:val="22"/>
                <w:szCs w:val="22"/>
              </w:rPr>
              <w:t xml:space="preserve">и върху него са натрупани купове с отпадъци от битов характер, строителни отпадъци, отпадъци от пластмасови, хартиени и картонени опаковки, стъклени опаковки и др. На около 100 m от този терен, са открити още два замърсени терена. На единия от тях са струпани полиетиленови чували със строителни отпадъци, отпадъци от хартиени и картонени опаковки, опаковки от пластмаса - площ около 20 m; а на втория са изхвърлени полиетиленови чували със строителни отпадаци. </w:t>
            </w:r>
            <w:r w:rsidR="00A1266A">
              <w:rPr>
                <w:sz w:val="22"/>
                <w:szCs w:val="22"/>
              </w:rPr>
              <w:t xml:space="preserve"> </w:t>
            </w:r>
            <w:r w:rsidR="00A1266A" w:rsidRPr="00A1266A">
              <w:rPr>
                <w:sz w:val="22"/>
                <w:szCs w:val="22"/>
              </w:rPr>
              <w:t xml:space="preserve">Дадено е  предписания с писмо до Кмета на Община Бургас - писмо с изх. № С-235(1)/23.07.2019 год. </w:t>
            </w:r>
            <w:r w:rsidR="00A1266A">
              <w:rPr>
                <w:sz w:val="22"/>
                <w:szCs w:val="22"/>
              </w:rPr>
              <w:t>з</w:t>
            </w:r>
            <w:r w:rsidR="00A1266A" w:rsidRPr="00A1266A">
              <w:rPr>
                <w:sz w:val="22"/>
                <w:szCs w:val="22"/>
              </w:rPr>
              <w:t>а установяване собствеността на двата терена и последващото им почистване.</w:t>
            </w:r>
            <w:r w:rsidR="005044EF">
              <w:t xml:space="preserve"> </w:t>
            </w:r>
            <w:r w:rsidR="005044EF">
              <w:rPr>
                <w:sz w:val="22"/>
                <w:szCs w:val="22"/>
              </w:rPr>
              <w:t>О</w:t>
            </w:r>
            <w:r w:rsidR="005044EF" w:rsidRPr="005044EF">
              <w:rPr>
                <w:sz w:val="22"/>
                <w:szCs w:val="22"/>
              </w:rPr>
              <w:t xml:space="preserve">бщина Бургас </w:t>
            </w:r>
            <w:r w:rsidR="005044EF">
              <w:rPr>
                <w:sz w:val="22"/>
                <w:szCs w:val="22"/>
              </w:rPr>
              <w:t xml:space="preserve">е уведомила РИОСВ </w:t>
            </w:r>
            <w:r w:rsidR="005044EF" w:rsidRPr="005044EF">
              <w:rPr>
                <w:sz w:val="22"/>
                <w:szCs w:val="22"/>
              </w:rPr>
              <w:t xml:space="preserve">за почистване на терена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9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кълвач на тераса, с. Синеморе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лед проведен разговор със сигналоподавятеля, се установи, че птицата е излетял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0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Изливане на фекални води от новостроящи се къщи за гости в дере в с. Стоилово, община М.Търно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1.Извърши се проверка на къща за гости "Траяна", при което се констатира, че за отвеждане на отпадъчните води е изградена септична яма в границите на имота. Изграден е преливник на септичната яма, откъдето преливащите отпадъчни води се отвеждат по вкопан колектор на около 150 м. в сухо дере. При проверката няма изтичане на отпадъчни води на изход от колектора към дерето, поради ниско ниво на водата в септичната яма.                                                                                                                                                                           2.При извършена проверка на къща за гости "Слънце" се констатира, че имотът е заключен , няма достъп за извършване на проверка по отношение отвеждането на отпадъчните води. По данни на кметския наместник къщата не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>се обитава от няколко месеца.</w:t>
            </w:r>
            <w:r w:rsidR="00A1266A">
              <w:t xml:space="preserve"> </w:t>
            </w:r>
            <w:r w:rsidR="00A1266A" w:rsidRPr="00A1266A">
              <w:rPr>
                <w:color w:val="000000"/>
                <w:sz w:val="22"/>
                <w:szCs w:val="22"/>
              </w:rPr>
              <w:t>Да</w:t>
            </w:r>
            <w:r w:rsidR="00A1266A">
              <w:rPr>
                <w:color w:val="000000"/>
                <w:sz w:val="22"/>
                <w:szCs w:val="22"/>
              </w:rPr>
              <w:t>дено е предписание на общината да</w:t>
            </w:r>
            <w:r w:rsidR="00A1266A" w:rsidRPr="00A1266A">
              <w:rPr>
                <w:color w:val="000000"/>
                <w:sz w:val="22"/>
                <w:szCs w:val="22"/>
              </w:rPr>
              <w:t xml:space="preserve"> се предприемат действия за затапване на преливника на изградената в двора септична яма за отпадъчни води. За предприетите действия и изпълнение на предписанието да се уведоми писмено РИОСВ-Бургас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1.7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л. 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Запалено </w:t>
            </w:r>
            <w:r w:rsidR="001239E1" w:rsidRPr="00CD09C3">
              <w:rPr>
                <w:sz w:val="22"/>
                <w:szCs w:val="22"/>
              </w:rPr>
              <w:t>сметище в гр. Сунгурла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C934A1">
            <w:pPr>
              <w:rPr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C934A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</w:t>
            </w:r>
            <w:r w:rsidR="001239E1" w:rsidRPr="00CD09C3">
              <w:rPr>
                <w:sz w:val="22"/>
                <w:szCs w:val="22"/>
              </w:rPr>
              <w:t xml:space="preserve">бщина Сунгурларе </w:t>
            </w:r>
            <w:r w:rsidRPr="00CD09C3">
              <w:rPr>
                <w:sz w:val="22"/>
                <w:szCs w:val="22"/>
              </w:rPr>
              <w:t>е предприела</w:t>
            </w:r>
            <w:r w:rsidR="001239E1" w:rsidRPr="00CD09C3">
              <w:rPr>
                <w:sz w:val="22"/>
                <w:szCs w:val="22"/>
              </w:rPr>
              <w:t xml:space="preserve"> мерки по преустановяване на самозапалили се растителни отпадъци. Пожарът е загасен, а теренът - почистен. Писмо с вх. № № С-238(2)/11.07.2019 год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1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о малко щъркелче, паднало от гнездото в с. Зидарово,  ул. "Райна Княгиня" 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бял щъркел. Малко. На основание чл.39, ал.2, т.2 от ЗБР е изпратена за доотглеждан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1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паднал на земята бързолет, който не може да изле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намерена в ЦГЧ на гр. Бургас, паднала на земята и не може да излети. Няма видими наранявания или счупвания. Жизнена е. Освободена е на подходящо място, чрез подхвърляне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1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окол се блъснал в стъкло в сградата на ТОХ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сокол скитник и има травма на клюна . На основание чл.39, ал.2, т.2 от ЗБР е изпратена за лечение в Спасителен център за диви животни “Зелени Балкани”- Стара Загора.</w:t>
            </w:r>
          </w:p>
        </w:tc>
      </w:tr>
      <w:tr w:rsidR="001239E1" w:rsidRPr="00CD09C3" w:rsidTr="009272E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Гледат змии в апартамента на ул.Александровска, гр. Бургас. Има миризма на мърша и се страхува да не изпуснат някоя змия извън апартамен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9272EB" w:rsidRDefault="00927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Бургас</w:t>
            </w:r>
          </w:p>
          <w:p w:rsidR="009272EB" w:rsidRPr="00CD09C3" w:rsidRDefault="00927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Х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9272EB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 </w:t>
            </w:r>
            <w:r w:rsidR="009272EB" w:rsidRPr="009272EB">
              <w:rPr>
                <w:sz w:val="22"/>
                <w:szCs w:val="22"/>
              </w:rPr>
              <w:t>Змиите са регистрирани в РИОСВ - Бургас, съгласно ЗБР и ЗЗЖ. По изложените в сигнала данни за миризма и опасност за човежкото здраве, сигнал</w:t>
            </w:r>
            <w:r w:rsidR="009272EB">
              <w:rPr>
                <w:sz w:val="22"/>
                <w:szCs w:val="22"/>
              </w:rPr>
              <w:t>ът</w:t>
            </w:r>
            <w:r w:rsidR="009272EB" w:rsidRPr="009272EB">
              <w:rPr>
                <w:sz w:val="22"/>
                <w:szCs w:val="22"/>
              </w:rPr>
              <w:t xml:space="preserve"> е пре</w:t>
            </w:r>
            <w:r w:rsidR="009272EB">
              <w:rPr>
                <w:sz w:val="22"/>
                <w:szCs w:val="22"/>
              </w:rPr>
              <w:t>даден и на</w:t>
            </w:r>
            <w:r w:rsidR="009272EB" w:rsidRPr="009272EB">
              <w:rPr>
                <w:sz w:val="22"/>
                <w:szCs w:val="22"/>
              </w:rPr>
              <w:t xml:space="preserve"> Община Бургас и ОДБХ - Бургас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Нефтено </w:t>
            </w:r>
            <w:r w:rsidR="001239E1" w:rsidRPr="00CD09C3">
              <w:rPr>
                <w:sz w:val="22"/>
                <w:szCs w:val="22"/>
              </w:rPr>
              <w:t>петно между Царево и с. Варвара, след къмпинг "Нестинарка", до стария завод. При проведен телефонен разговор се оказва, че петното всъщност е метален вар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A1" w:rsidRPr="00CD09C3" w:rsidRDefault="00C934A1" w:rsidP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C934A1" w:rsidRPr="00CD09C3" w:rsidRDefault="00C934A1" w:rsidP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C934A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ски служители от община Царево са извършили проверка на място, при която не е констатирано наличие на нефтено петно, нито варел на описаното в сигнала местонахождение. За проверката ни уведомяват с писмо с вх. № С-243(2)/23.07.2019 год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Изхвърляне </w:t>
            </w:r>
            <w:r w:rsidR="001239E1" w:rsidRPr="00CD09C3">
              <w:rPr>
                <w:sz w:val="22"/>
                <w:szCs w:val="22"/>
              </w:rPr>
              <w:t>на асфалтови отпадъци на незаконно сметище в община Каме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C934A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C934A1" w:rsidRPr="00CD09C3" w:rsidRDefault="00C934A1" w:rsidP="00C934A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Камен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7D646E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При извършената  проверка на 12.07.2019 год., се установи, че сигналът отговаря на истината. На няколко купчини са струпани строителни отпадъци, остатъци от асфалтови смеси, опаковки от бои, ИУГ и дрехи. Собственикът на отпадъците е неизвестен. Не се установи собствеността на замърсения терен чия собственост е - на община Бургас или на община Камено. При последваща проверка, съвместна с представител от двете </w:t>
            </w:r>
            <w:r w:rsidRPr="00CD09C3">
              <w:rPr>
                <w:sz w:val="22"/>
                <w:szCs w:val="22"/>
              </w:rPr>
              <w:lastRenderedPageBreak/>
              <w:t>общини, се установи, че замърсеният терен се намира на територията на община Камено.</w:t>
            </w:r>
            <w:r w:rsidR="00FE2B9E">
              <w:t xml:space="preserve"> </w:t>
            </w:r>
            <w:r w:rsidR="00FE2B9E" w:rsidRPr="00484767">
              <w:rPr>
                <w:sz w:val="22"/>
                <w:szCs w:val="22"/>
              </w:rPr>
              <w:t xml:space="preserve">Дадено е предписание да </w:t>
            </w:r>
            <w:r w:rsidR="00FE2B9E" w:rsidRPr="00FE2B9E">
              <w:rPr>
                <w:sz w:val="22"/>
                <w:szCs w:val="22"/>
              </w:rPr>
              <w:t>се почисти замърсеният терен и РИОСВ - Бургас да бъде уведомена писмено.</w:t>
            </w:r>
            <w:r w:rsidR="00FE2B9E">
              <w:t xml:space="preserve"> </w:t>
            </w:r>
            <w:r w:rsidR="007D646E">
              <w:t xml:space="preserve">С </w:t>
            </w:r>
            <w:r w:rsidR="00FE2B9E" w:rsidRPr="00FE2B9E">
              <w:rPr>
                <w:sz w:val="22"/>
                <w:szCs w:val="22"/>
              </w:rPr>
              <w:t>писмо с вх. № С-244 (3)/31.07.2019 год. РИОСВ - Бургас е уведомена за почистване на замърсения терен</w:t>
            </w:r>
            <w:r w:rsidR="007D646E">
              <w:rPr>
                <w:sz w:val="22"/>
                <w:szCs w:val="22"/>
              </w:rPr>
              <w:t>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граблива птица в "Билла", ж.к. "Изгрев"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керкенез и има травма на крилото . На основание чл.39, ал.2, т.2 от ЗБР е изпратена за лечени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граблива птица в тенис център "Авеню"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домашна кукумявка. Малка в пухово оперение. На основание чл.39, ал.2, т.2 от ЗБР е изпратена за доотглеждан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rPr>
          <w:trHeight w:val="5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чапла със счупено крило край м. Пода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Птицата е от вида сива чаплата имат травма на крилото . На основание чл.39, ал.2, т.2 от ЗБР е изпратена за лечени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5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малка сова в  ж.к. "Меден Рудник", зад бл. 426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чухал. Малка в пухово оперение. На основание чл.39, ал.2, т.2 от ЗБР е изпратен за доотглеждан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Щъркел, ударен с. Бане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умира (вследствие на обилно кръвотечение)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Щъркел, паднал от гнездото със счупен крак в с. Тръстико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  <w:lang w:val="en-US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умира по време на транспортирането до Бургас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3.7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Гори </w:t>
            </w:r>
            <w:r w:rsidR="001239E1" w:rsidRPr="00CD09C3">
              <w:rPr>
                <w:sz w:val="22"/>
                <w:szCs w:val="22"/>
              </w:rPr>
              <w:t>нефункциониращото сметище в с. Камен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center"/>
              <w:rPr>
                <w:sz w:val="22"/>
                <w:szCs w:val="22"/>
              </w:rPr>
            </w:pPr>
          </w:p>
          <w:p w:rsidR="00C934A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РИОСВ Бургас незабавно информира община Поморие за предприемане на незабавни мерки по прекратяване горенето на депото - писмо с изх. № С-251(1)/15.07.2019 год.  </w:t>
            </w:r>
            <w:r w:rsidRPr="00CD09C3">
              <w:rPr>
                <w:sz w:val="22"/>
                <w:szCs w:val="22"/>
              </w:rPr>
              <w:br/>
              <w:t xml:space="preserve">Получено е уведомително писмо от община Поморие, че са предприети мерки за погасяване на пожара, като противопожарна защита е била сезирана за съдействие - писмо с вх. № С-251(2)/17.07.2019 год. </w:t>
            </w:r>
            <w:r w:rsidRPr="00CD09C3">
              <w:rPr>
                <w:sz w:val="22"/>
                <w:szCs w:val="22"/>
              </w:rPr>
              <w:br/>
              <w:t>При извършената проверка на място е констатирано, че в тялото на депото  няма горене с открит пламък, но от две места се издига пушек. За депото е разпоредено извършване на ежедневен обход от служители на ОП "Озеленяване на горско и селско стопанство"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 /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Намерено малко щъркелче, </w:t>
            </w:r>
            <w:r w:rsidRPr="00CD09C3">
              <w:rPr>
                <w:sz w:val="22"/>
                <w:szCs w:val="22"/>
              </w:rPr>
              <w:lastRenderedPageBreak/>
              <w:t>паднало от гнездото в с. Извор, ул. Н.Вапцар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умира по време на транспортирането и до Бургас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В резерват "Ропотамо", на плажа Св. Параскева са разпънати палат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и проверката е установено, че на брега на залива Св. Параскева са акостирали 10 кану каяка, поради лошите климатични условия и наличие на висока вълна. На пясъчната ивица, са разпънати 7 палатки, от които 5 в територията на резервата и 2 в територията на защитената местност. Не е пален огън и няма наличие на замърсяване.</w:t>
            </w:r>
            <w:r w:rsidRPr="00CD09C3">
              <w:rPr>
                <w:sz w:val="22"/>
                <w:szCs w:val="22"/>
              </w:rPr>
              <w:br/>
              <w:t>След уведомяване на лагеруващите, че се намират на територията на резерват, същите незабавно са събрали палатките и напуснали залив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5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истемно безпокойство на защитени видове птици, особено засилено на колонията от вида гривеста рибарка (Sterna sandvicensis) в Защитена местност „Поморийско езеро“</w:t>
            </w:r>
            <w:r w:rsidRPr="00CD09C3">
              <w:rPr>
                <w:sz w:val="22"/>
                <w:szCs w:val="22"/>
              </w:rPr>
              <w:br/>
              <w:t xml:space="preserve">от хора през туристическия сезон, като се акцентира върху липсата на достатъчно информационни табели, указващи забранителния режим на защитената територия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AD51DA" w:rsidRPr="00CD09C3" w:rsidRDefault="00AD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AD51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Извършен е оглед на състоянието на съществуващите информациони табели за Поморийско езеро, Установи се, че са изпочупени, надраскани и с нарушена информационна част.</w:t>
            </w:r>
            <w:r w:rsidR="00AD51DA">
              <w:rPr>
                <w:color w:val="000000"/>
                <w:sz w:val="22"/>
                <w:szCs w:val="22"/>
              </w:rPr>
              <w:t xml:space="preserve"> Дадено е предписание на общината д</w:t>
            </w:r>
            <w:r w:rsidR="00AD51DA" w:rsidRPr="00AD51DA">
              <w:rPr>
                <w:color w:val="000000"/>
                <w:sz w:val="22"/>
                <w:szCs w:val="22"/>
              </w:rPr>
              <w:t>а бъдат изработени и монтирани на всички подходи към Поморийско е</w:t>
            </w:r>
            <w:r w:rsidR="00AD51DA">
              <w:rPr>
                <w:color w:val="000000"/>
                <w:sz w:val="22"/>
                <w:szCs w:val="22"/>
              </w:rPr>
              <w:t xml:space="preserve">зеро, </w:t>
            </w:r>
            <w:r w:rsidR="00AD51DA" w:rsidRPr="00AD51DA">
              <w:rPr>
                <w:color w:val="000000"/>
                <w:sz w:val="22"/>
                <w:szCs w:val="22"/>
              </w:rPr>
              <w:t>информационни табели, указващи статута на езерото и режима на защитената територия</w:t>
            </w:r>
            <w:r w:rsidRPr="00CD09C3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5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малка птица, паднала от гнездо в  базата на НСА, между с. Равда и гр. Несебъ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горска зидарка. Малка в пухово оперение. На основание чл.39, ал.2, т.2 от ЗБР е изпратен за доотглеждан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5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Силна задушлива миризма на нефтопродукти в с.Равне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След проведен разговор със сигналоподателя, се установява че миризмата се е разнесла след 15 минути. Съгласно доклад на старши инженер химик/диспечер инсталациите в "Лукойл Нефтохим Бургас" АД </w:t>
            </w:r>
            <w:r w:rsidR="00C934A1" w:rsidRPr="00CD09C3">
              <w:rPr>
                <w:sz w:val="22"/>
                <w:szCs w:val="22"/>
              </w:rPr>
              <w:t xml:space="preserve"> </w:t>
            </w:r>
            <w:r w:rsidRPr="00CD09C3">
              <w:rPr>
                <w:sz w:val="22"/>
                <w:szCs w:val="22"/>
              </w:rPr>
              <w:t xml:space="preserve">работят в нормален технологичен режим. Няма настъпили инциденти и аварии. </w:t>
            </w:r>
          </w:p>
        </w:tc>
      </w:tr>
      <w:tr w:rsidR="001239E1" w:rsidRPr="00CD09C3" w:rsidTr="00A064F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6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D70B5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D70B5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.</w:t>
            </w:r>
            <w:r w:rsidR="001239E1" w:rsidRPr="00CD09C3">
              <w:rPr>
                <w:sz w:val="22"/>
                <w:szCs w:val="22"/>
              </w:rPr>
              <w:t xml:space="preserve"> Караагач е разкопана в района на устието, има миризма на фекалии. Летуващите са с разстройств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C934A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БДЧР</w:t>
            </w:r>
          </w:p>
          <w:p w:rsidR="00CD09C3" w:rsidRPr="00CD09C3" w:rsidRDefault="00CD09C3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ЗИ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E416B1" w:rsidRDefault="001239E1" w:rsidP="00E416B1">
            <w:pPr>
              <w:rPr>
                <w:sz w:val="22"/>
                <w:szCs w:val="22"/>
                <w:lang w:val="en-US"/>
              </w:rPr>
            </w:pPr>
            <w:r w:rsidRPr="00CD09C3">
              <w:rPr>
                <w:sz w:val="22"/>
                <w:szCs w:val="22"/>
              </w:rPr>
              <w:t xml:space="preserve">Извърши проверка на р. Караагач в района на вливане в Черно море. При извършения обход и оглед на реката от устие до мост на главен път Бургас - Царево се констатира, че водата в река Караагач е с кафяв цвят, без специфичен мирис на битово-фекални отпадъчни води. Реката се влива естествено към Черно море със слаб отток, няма следи от разкопаване на </w:t>
            </w:r>
            <w:r w:rsidRPr="00CD09C3">
              <w:rPr>
                <w:sz w:val="22"/>
                <w:szCs w:val="22"/>
              </w:rPr>
              <w:lastRenderedPageBreak/>
              <w:t xml:space="preserve">реката в района на устието и. </w:t>
            </w:r>
            <w:r w:rsidRPr="00CD09C3">
              <w:rPr>
                <w:sz w:val="22"/>
                <w:szCs w:val="22"/>
              </w:rPr>
              <w:br/>
              <w:t xml:space="preserve">Извършен е обход на морски плаж „Къмпинг Китен“ в участък от устие на р. Караагач до 3-ти пост, при който се констатира, че морската вода е с естествен цвят и мирис, видимо чиста, без следи от битово-фекално замърсяване. В проверения участък от морския плаж не се констатира изтичане на отпадъчни води към плажната ивица и заустване в Черно море от брегови източници. </w:t>
            </w:r>
            <w:r w:rsidRPr="00CD09C3">
              <w:rPr>
                <w:sz w:val="22"/>
                <w:szCs w:val="22"/>
              </w:rPr>
              <w:br/>
              <w:t xml:space="preserve">По заявка на БДЧР-Варна, от експерт на РЛ Бургас-03 са отбрани проби за физикохимичен анализ от два пункта - от река Караагач и от Черно море. Пробите </w:t>
            </w:r>
            <w:r w:rsidRPr="00E416B1">
              <w:rPr>
                <w:sz w:val="22"/>
                <w:szCs w:val="22"/>
              </w:rPr>
              <w:t xml:space="preserve">ще бъдат </w:t>
            </w:r>
            <w:r w:rsidRPr="00682604">
              <w:rPr>
                <w:sz w:val="22"/>
                <w:szCs w:val="22"/>
              </w:rPr>
              <w:t>анализирани по показатели</w:t>
            </w:r>
            <w:r w:rsidR="00484767" w:rsidRPr="00682604">
              <w:rPr>
                <w:sz w:val="22"/>
                <w:szCs w:val="22"/>
              </w:rPr>
              <w:t xml:space="preserve"> </w:t>
            </w:r>
            <w:r w:rsidRPr="00CD09C3">
              <w:rPr>
                <w:sz w:val="22"/>
                <w:szCs w:val="22"/>
              </w:rPr>
              <w:t>определени от БДЧР-Варна.</w:t>
            </w:r>
            <w:r w:rsidR="00E416B1">
              <w:rPr>
                <w:b/>
                <w:i/>
                <w:color w:val="C00000"/>
                <w:sz w:val="22"/>
                <w:szCs w:val="22"/>
                <w:lang w:val="en-US"/>
              </w:rPr>
              <w:t xml:space="preserve"> </w:t>
            </w:r>
            <w:r w:rsidRPr="00CD09C3">
              <w:rPr>
                <w:sz w:val="22"/>
                <w:szCs w:val="22"/>
              </w:rPr>
              <w:t>От представители на РЗИ-Бургас са отбрани водни проби за микробиологичен анализ от морската вода в зоната за къпане</w:t>
            </w:r>
            <w:r w:rsidR="00CD09C3" w:rsidRPr="00CD09C3">
              <w:rPr>
                <w:b/>
                <w:bCs/>
                <w:color w:val="C00000"/>
                <w:sz w:val="22"/>
                <w:szCs w:val="22"/>
              </w:rPr>
              <w:t xml:space="preserve">. </w:t>
            </w:r>
            <w:r w:rsidR="00CD09C3" w:rsidRPr="00E416B1">
              <w:rPr>
                <w:bCs/>
                <w:sz w:val="22"/>
                <w:szCs w:val="22"/>
              </w:rPr>
              <w:t>Резултатите не показват превишения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6.7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484767" w:rsidP="00330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мерен </w:t>
            </w:r>
            <w:r w:rsidR="001239E1" w:rsidRPr="00CD09C3">
              <w:rPr>
                <w:color w:val="000000"/>
                <w:sz w:val="22"/>
                <w:szCs w:val="22"/>
              </w:rPr>
              <w:t xml:space="preserve"> болен таралеж, който издава странни звеци в двора на ДГ "Звездица Зорница" в кв. Зорница, гр. Бургас,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Таралежа е в безпомощно състояние, проявява силна болезненост в областта на коремната област и има силни позиви за понръщане, видимите лигавици са бледи а телесната температура е ниска. Престоял е в това състояние в двора на дестката градина около 5-6 часа. Настанен е във Ветеринарна клиника "СитиВет" гр. Бургас със съмнения за отравяне.  По време на  оказване на първа помощ таралежът почина.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6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анен бял щъркел с обилно кръвотечение в с. Ясна Поля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Птицата е от вида бял щъркел, има травма на крилото и обилно кръвотечение. Оказана му е спешна помощ и направена презвъзка във вет.клиника за спиране на кръвотечението. На основание чл.39, ал.2, т.2 от ЗБР е изпратен за лечени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6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Силна задушлива миризма на нефтопродукти в ж.к. Славейк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Автоматичните измервателни станции, включително тази в ж.к. Славейков до бл.25 не отчитат превишения на ПДК на контролираните замърсители.  Инсталациите в "Лукойл Нефтохим Бургас" АД са в нормален технологичен режим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7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В района на Морска гара на 10 м. от брега водата е замърсена с нафта. Сигналоподателя</w:t>
            </w:r>
            <w:r w:rsidR="00C934A1" w:rsidRPr="00CD09C3">
              <w:rPr>
                <w:color w:val="000000"/>
                <w:sz w:val="22"/>
                <w:szCs w:val="22"/>
              </w:rPr>
              <w:t>т</w:t>
            </w:r>
            <w:r w:rsidRPr="00CD09C3">
              <w:rPr>
                <w:color w:val="000000"/>
                <w:sz w:val="22"/>
                <w:szCs w:val="22"/>
              </w:rPr>
              <w:t xml:space="preserve"> е рибар и съобщава за извършен ремонт на 3 катера предния ден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C934A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М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Извърши се обход и оглед на Черно море в района на Морска гара, гр. Бургас от I-во корабно място до IV-то корабно място, при което се констатира че водите на Черно море в проверявания участък са с естествен цвят, без следи от замърсяване с нефтопродукти. Представителите на "Пристанище Бургас" ЕАД, присъстващи на проверката не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>разполагат с информация за извършваните ремонтни дейности на плавателни съдове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lastRenderedPageBreak/>
              <w:t>5</w:t>
            </w:r>
            <w:r w:rsidRPr="00CD09C3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7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епратен от РЗИ - едно гиш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тичане на води и заблатяване на пясъчната ивица пред комплекс "Св. Никола и хотел "Лагуна", с.о. "Червенка", гр. Черноморе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934A1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Извършена е проверка на място от представители на РИОСВ - Бургас, БДЧР - Варна и община Созопол. На пясъчната ивица пред хотелски комплекс "Св. Никола" и хотел "Лагуна" не се установи изтичане на води и заблатяване. Пясъчната ивица е суха., не се установи брегово замърсяване. морската вода е с естествен цвят и мирис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9.07.2019 ч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В гр. Приморско в почивен дом "Енерго" е намерено бебе кукумявче на терасата на хотелска ста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Младата птица е от вида чухал, в пухено оперение. Занесена е за преглед във ветеринарен кабинет  СитиВет в гр. Бургас. При прегледа е установено, че е силно отпаднало, с колит и не приема храна, поради което се оставя на лечение в кабинета докато укрепне, след което ще бъде настанено в Центъра за диви животни в Стара Загора за доотглеждане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0.07.2019 ч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                                                       чрез платфор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Силна миризма до бл. "Славейков", бл. 23;                               В центъра на града - остра задушлива миризма на химически продук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Автоматичните измервателни станции, включително тази в ж.к. Славейков до бл. 25 не отчитат превишения на ПДК на контролираните замърсители. Инсталациите в "Лукойл Нефтохим Бургас" АД са в нормален технологичен режим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1.07.2019 ч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Силен мирис на нефтопродукти в район - ул."Княз Борис" № 134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Автоматичните измервателни станции, включително тази в ж.к. Славейков до бл. 25 не отчитат превишения на ПДК на контролираните замърсители. Инсталациите в "Лукойл Нефтохим Бургас" АД са в нормален технологичен режим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1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ел. 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Разораване и изкореняване на дървета, в горска територия, над плаж "Листи", в близост до плаж "Силистар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Извършено е </w:t>
            </w:r>
            <w:r w:rsidRPr="00CD09C3">
              <w:rPr>
                <w:sz w:val="22"/>
                <w:szCs w:val="22"/>
              </w:rPr>
              <w:t>подобряване</w:t>
            </w:r>
            <w:r w:rsidRPr="00CD09C3">
              <w:rPr>
                <w:color w:val="C00000"/>
                <w:sz w:val="22"/>
                <w:szCs w:val="22"/>
              </w:rPr>
              <w:t xml:space="preserve"> </w:t>
            </w:r>
            <w:r w:rsidRPr="00CD09C3">
              <w:rPr>
                <w:color w:val="000000"/>
                <w:sz w:val="22"/>
                <w:szCs w:val="22"/>
              </w:rPr>
              <w:t>на състоянието на горски пътища в защитена местност „Силистар“ през отдели 262, 263, 264,  по ЛУП от 2017г. Един от тези пътища в момента се ползва за достъп до морски плаж „Листи“ във връзка с провеждане на снимки на телевизионно състезание „Игри на волята“ , продукция на Нова ТВ. При преглаждането на съществуващия път до плаж „Листи“, същия е удължен като е разширена непрофилираната пешеходна пътека, водеща до плажа. При оформянето на тази нова част от пътя, са повалени и изкоренени дървета, които са оставени на място. При съпоставяне на графичен модел на ГСП от 2017 г. на ТП "ДГС - Царево" със заснет участък с GPS се установява, че в подотдел 292 "з" е извършено удължаване с около 200 м. на непрофилирана пешеходна пътека</w:t>
            </w:r>
          </w:p>
        </w:tc>
      </w:tr>
      <w:tr w:rsidR="001239E1" w:rsidRPr="00CD09C3" w:rsidTr="002B65D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19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ел. 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Магазин за козметика в  гр.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>Поморие, ул. "Княз Борис І" №45, продава без разрешетелни лечебна ка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9E1" w:rsidRDefault="002B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З</w:t>
            </w:r>
          </w:p>
          <w:p w:rsidR="002B65DB" w:rsidRPr="00CD09C3" w:rsidRDefault="002B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lastRenderedPageBreak/>
              <w:t xml:space="preserve">Режимът на защитена местнос "Поморийско езеро" допуска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>добив на лечебна кал. Разрешително за добив и търговия на лечебна кал са извън компетенциите на РИОСВ - Бургас. Изпратен отговор на сигналоподавателя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lastRenderedPageBreak/>
              <w:t>5</w:t>
            </w:r>
            <w:r w:rsidRPr="00CD09C3">
              <w:rPr>
                <w:sz w:val="22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о бухалче със счупено крило -Скайтпарк "Изгрев"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Птицата е от вида домашна кукумявка. Здрава, без наранявания/счупвания. На основание чл.39, ал.2, т.1 от ЗБР е освободена в подходящ район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5</w:t>
            </w:r>
            <w:r w:rsidRPr="00CD09C3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 чухал със счупено краче , ж.к. "Меден Рудник"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чухал с травма на крака. На основание чл.39, ал.2, т.2 от ЗБР е изпратен за лечение в Спасителен център за диви животни “Зелени Балкани”- Стара Загор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07.2019 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дно гиш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граден незаконен пристан на източния вълнолом в гр. Китен, общ. Приморск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Приморско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БДЧ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вършена е проверка на място от експерти на РИОСВ - Бургас, БДЧР- Варна и представители на кметство гр. Китен. При проверката се констатира, че за достъп до морето са изградени 2 бр. съоръжения с дървена конструкция, нетрайно свързани с терена и плаващ понтон. Обектите не представляват инвестиционно предложение по смисъла на Закона за опазване на околната среда и не подлежи на процедури по глава VI. При извършения обход и оглед на морската вода и прилежащите терени не се установи изтичане на масло, дизел или бензин. Морската вода е с естествен цвят и мирис, без опалесценция на повърхността. Не се констатира наличие на отпадъци в морската вода и около съоръженият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9E1" w:rsidRPr="00CD09C3" w:rsidRDefault="008B437A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Миризма </w:t>
            </w:r>
            <w:r w:rsidR="001239E1" w:rsidRPr="00CD09C3">
              <w:rPr>
                <w:sz w:val="22"/>
                <w:szCs w:val="22"/>
              </w:rPr>
              <w:t xml:space="preserve">на газ и нефтопродукт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 w:rsidP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both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Автоматичната измервателна станция (АИС) в кв. Долно Езерово гр. Бургас, ДОАС –ОПСИС, разположена в сградата на РИОСВ–Бургас от началото на годината до настоящия момент  не отчитат превишения на пределно допустимите концентрации контролираните замърсители. Инсталациите в „Лукойл Нефтохим Бургас“ АД работят в нормален технологимен режим.  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от тел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Изтичане на отпадъчни води под сграда на ул. "Вия Понтика" № 214, гр. Созо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both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Служители на община Созопол, съвместно с представител на БДЧР - Варна са извършили проверка на място. Констатира се, че достъпа за морето е невъзможен, поради голям наклон и наличие на скали. При огледа не се установи наличие на тръба, която да зауства в Черно море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т тел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Неприятна </w:t>
            </w:r>
            <w:r w:rsidR="001239E1" w:rsidRPr="00CD09C3">
              <w:rPr>
                <w:sz w:val="22"/>
                <w:szCs w:val="22"/>
              </w:rPr>
              <w:t>миризма на нефтопродукти (всеки ден в едно и също мчасово време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jc w:val="both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Автоматичната измервателна станция (АИС) в кв. Долно Езерово гр. Бургас, ДОАС –ОПСИС, разположена в сградата на РИОСВ–Бургас от началото на годината до настоящия момент  не отчитат превишения на пределно допустимите концентрации контролираните замърсители. Инсталациите в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 xml:space="preserve">„Лукойл Нефтохим Бургас“ АД работят в нормален технологичен режим.  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lastRenderedPageBreak/>
              <w:t>6</w:t>
            </w:r>
            <w:r w:rsidRPr="00CD09C3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2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 От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щъркел със счупено крило в кв. Долно Езерово, ул. "Пиргос" 52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Птицата е от вида бял, щъркел. Има тежка травма на крилото и обилно кръвотечение.Умира по време на придвижването и до Бургас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3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 от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тичане на канализационни води в морето на границата на к-г "Златна рибка" и плаж на в.с. "Санта Марина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БДЧР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 Созопол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На 24.07.2019 г. е извършена съвместна проверка на място от експерти на РИОСВ - Бургас, БДЧР-Варна и община Созопол, в присъствието на представители на комплекс „Санта Марина“ АД . </w:t>
            </w:r>
            <w:r w:rsidRPr="00CD09C3">
              <w:rPr>
                <w:sz w:val="22"/>
                <w:szCs w:val="22"/>
              </w:rPr>
              <w:br/>
              <w:t>При проверката се установи, че по тръба, която се явява продължение на водостока под пътя „к-г „Златна рибка – гр. Созопол“, изтичат води с неизяснен произход, с постоянен дебит, видимо чисти, без мирис, при сухо време, без валежи.</w:t>
            </w:r>
            <w:r w:rsidRPr="00CD09C3">
              <w:rPr>
                <w:sz w:val="22"/>
                <w:szCs w:val="22"/>
              </w:rPr>
              <w:br/>
              <w:t xml:space="preserve">По данни на представителите на „Санта Марина“ АД на 23.07.2019 г. специалист от външна „ВиК“ фирма е извършил обход и оглед вътре в самата тръба на водостока под пътя. При огледа се е установило, че от началото на тръбата с приблизително ф/1000 на около 20 м. между циментовите пръстени извира вода, която влиза във водостока и се изтича по тръбата. Началото на водостока над пътя е сух.  С писмо до "ВиК" ЕАД е поискана информация  за наличие на аварирали съоръжения в този участък, които е възможно да са причина за изтичането на води от водостока при сухо време.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4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мъртъв делфин на мидения плаж между с. Лозенец и к-г "Оазис", община Царе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Община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оверката е извършена от Община Царево, въз основа на издадено радрешително от МОСВ за преместване и обезвреждане на китоподобни. Трупът силно разложен, не може да бъде  определен вида</w:t>
            </w:r>
          </w:p>
        </w:tc>
      </w:tr>
      <w:tr w:rsidR="001239E1" w:rsidRPr="00CD09C3" w:rsidTr="008B43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4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амърсяване на морски плаж "Устие на река Велека, с. Синеморец" с топчета маз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8B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8B437A" w:rsidRDefault="001239E1" w:rsidP="008B437A">
            <w:pPr>
              <w:rPr>
                <w:sz w:val="22"/>
                <w:szCs w:val="22"/>
                <w:lang w:val="en-US"/>
              </w:rPr>
            </w:pPr>
            <w:r w:rsidRPr="00CD09C3">
              <w:rPr>
                <w:sz w:val="22"/>
                <w:szCs w:val="22"/>
              </w:rPr>
              <w:t> </w:t>
            </w:r>
            <w:r w:rsidR="008B437A" w:rsidRPr="008B437A">
              <w:rPr>
                <w:sz w:val="22"/>
                <w:szCs w:val="22"/>
              </w:rPr>
              <w:t>Дадено предписание с писмо вх. № С-277(1)/24.07.2019 г. на "Уиндис" ЕООД -</w:t>
            </w:r>
            <w:r w:rsidR="008B437A">
              <w:rPr>
                <w:sz w:val="22"/>
                <w:szCs w:val="22"/>
                <w:lang w:val="en-US"/>
              </w:rPr>
              <w:t xml:space="preserve"> </w:t>
            </w:r>
            <w:r w:rsidR="008B437A" w:rsidRPr="008B437A">
              <w:rPr>
                <w:sz w:val="22"/>
                <w:szCs w:val="22"/>
              </w:rPr>
              <w:t>наемател на морски плаж устие на река Велека, с. Синеморец незабавно да бъдат предприети дейстия за почистване на плажната ивица до пълно отстраняване на замърсяването.</w:t>
            </w:r>
            <w:r w:rsidR="008B437A">
              <w:rPr>
                <w:sz w:val="22"/>
                <w:szCs w:val="22"/>
                <w:lang w:val="en-US"/>
              </w:rPr>
              <w:t xml:space="preserve"> </w:t>
            </w:r>
            <w:r w:rsidR="008B437A" w:rsidRPr="008B437A">
              <w:rPr>
                <w:sz w:val="22"/>
                <w:szCs w:val="22"/>
                <w:lang w:val="en-US"/>
              </w:rPr>
              <w:t>"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Уиндис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" </w:t>
            </w:r>
            <w:proofErr w:type="gramStart"/>
            <w:r w:rsidR="008B437A" w:rsidRPr="008B437A">
              <w:rPr>
                <w:sz w:val="22"/>
                <w:szCs w:val="22"/>
                <w:lang w:val="en-US"/>
              </w:rPr>
              <w:t xml:space="preserve">ЕООД 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уведомява</w:t>
            </w:r>
            <w:proofErr w:type="spellEnd"/>
            <w:proofErr w:type="gramEnd"/>
            <w:r w:rsidR="008B437A">
              <w:rPr>
                <w:sz w:val="22"/>
                <w:szCs w:val="22"/>
                <w:lang w:val="en-US"/>
              </w:rPr>
              <w:t xml:space="preserve"> </w:t>
            </w:r>
            <w:r w:rsidR="008B437A">
              <w:rPr>
                <w:sz w:val="22"/>
                <w:szCs w:val="22"/>
              </w:rPr>
              <w:t>РИОСВ</w:t>
            </w:r>
            <w:r w:rsidR="008B437A" w:rsidRPr="008B437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че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плажната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ивица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са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били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налични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единични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топчета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мазут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които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своевременно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са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37A" w:rsidRPr="008B437A">
              <w:rPr>
                <w:sz w:val="22"/>
                <w:szCs w:val="22"/>
                <w:lang w:val="en-US"/>
              </w:rPr>
              <w:t>почистени</w:t>
            </w:r>
            <w:proofErr w:type="spellEnd"/>
            <w:r w:rsidR="008B437A" w:rsidRPr="008B437A">
              <w:rPr>
                <w:sz w:val="22"/>
                <w:szCs w:val="22"/>
                <w:lang w:val="en-US"/>
              </w:rPr>
              <w:t xml:space="preserve"> </w:t>
            </w:r>
            <w:r w:rsidR="008B437A">
              <w:rPr>
                <w:sz w:val="22"/>
                <w:szCs w:val="22"/>
              </w:rPr>
              <w:t>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5.07.201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едно гиш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Строителство на морски плаж Иракл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>Предстои проверка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6</w:t>
            </w:r>
            <w:r w:rsidRPr="00CD09C3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6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Намерен мъртъв делфин на неохраняем плаж под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>пречиствателната с-я,  кв. Сарафово, общ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color w:val="000000"/>
                <w:sz w:val="22"/>
                <w:szCs w:val="22"/>
              </w:rPr>
            </w:pPr>
            <w:r w:rsidRPr="00CD09C3">
              <w:rPr>
                <w:color w:val="000000"/>
                <w:sz w:val="22"/>
                <w:szCs w:val="22"/>
              </w:rPr>
              <w:t xml:space="preserve">Трупът силно разложен - степен на разлагане: 4, муткур.110 см. На основание чл.39, ал.2, т.4 от ЗБР е оставен на мястото </w:t>
            </w:r>
            <w:r w:rsidRPr="00CD09C3">
              <w:rPr>
                <w:color w:val="000000"/>
                <w:sz w:val="22"/>
                <w:szCs w:val="22"/>
              </w:rPr>
              <w:lastRenderedPageBreak/>
              <w:t>където е намерен.</w:t>
            </w:r>
          </w:p>
        </w:tc>
      </w:tr>
      <w:tr w:rsidR="001239E1" w:rsidRPr="00CD09C3" w:rsidTr="007A06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F93D16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6.7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дно гиш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 w:rsidP="00682604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В</w:t>
            </w:r>
            <w:r w:rsidR="001239E1" w:rsidRPr="00CD09C3">
              <w:rPr>
                <w:sz w:val="22"/>
                <w:szCs w:val="22"/>
              </w:rPr>
              <w:t>ърху частен имот</w:t>
            </w:r>
            <w:r w:rsidR="001239E1" w:rsidRPr="00CD09C3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1239E1" w:rsidRPr="00CD09C3">
              <w:rPr>
                <w:sz w:val="22"/>
                <w:szCs w:val="22"/>
              </w:rPr>
              <w:t>предоставен за ползване срещу възнаграждение е образувано сметищ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B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ършена проверка. Продължава работата по сигнала.</w:t>
            </w:r>
          </w:p>
        </w:tc>
      </w:tr>
      <w:tr w:rsidR="001239E1" w:rsidRPr="00CD09C3" w:rsidTr="007A06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4D0EF2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7</w:t>
            </w:r>
            <w:r w:rsidRPr="00CD09C3">
              <w:rPr>
                <w:sz w:val="22"/>
                <w:szCs w:val="22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6.7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едно гиш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В</w:t>
            </w:r>
            <w:r w:rsidR="001239E1" w:rsidRPr="00CD09C3">
              <w:rPr>
                <w:sz w:val="22"/>
                <w:szCs w:val="22"/>
              </w:rPr>
              <w:t>ърху частен имот, предоставен за ползване срещу възнаграждение, находящ се в землището на гр. Ахелой е образувано сметищ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  <w:p w:rsidR="00327A77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Общин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CB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ършена проверка. Продължава работата по сигнала.</w:t>
            </w:r>
            <w:bookmarkStart w:id="0" w:name="_GoBack"/>
            <w:bookmarkEnd w:id="0"/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12173C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7</w:t>
            </w:r>
            <w:r w:rsidRPr="00CD09C3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6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щъркел със счупени крака в гр. Каме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Птицата е от вида бял, щъркел. Има тежки травми на двата крака.Оказана и е сшешна помощ във вет.клиника в Бургас, но птицата умира 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12173C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7</w:t>
            </w:r>
            <w:r w:rsidRPr="00CD09C3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28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паднал бързолет в гр. Бургас, ул. "Страхил"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Дадени са ъуказания на сигналоподавателя, да освободи бързолета в подходящ район чрез подхвърляне във въздуха с ръка, предвид биологията на вида.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12173C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7</w:t>
            </w:r>
            <w:r w:rsidRPr="00CD09C3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0.7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ощ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Изливане на отпадни води в морето на кв.Краймор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27A77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репратен на "ВиК"ЕАД  за уведомяване за предприетите  действия и етап на реализация на проект: “Канализационна помпена станция (КПС) „Крайморие“ за битови отпадни води в УПИ V, кв.34 по плана на кв.Крайморие, гр.Бургас, Община Бургас с тласкател до съществуваща РШ при пътен възел Бургас-Средец-Созопол“ и „Разширение на водоснабдителната и канализационна мрежа на кв.Крайморие, гр.Бургас-I етап.“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12173C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7</w:t>
            </w:r>
            <w:r w:rsidRPr="00CD09C3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01.08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тел. 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 щъркел със счупено  крило и открита рана на крака гр. Среде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Птицата е от вида бял, щъркел. Има тежка травма на  крака и крилото.Оказана и е сшешна помощ във вет.кабинет в Бургас, след което е изпратена за лечение Центъра за диви животни в гр. Стара Загора</w:t>
            </w:r>
          </w:p>
        </w:tc>
      </w:tr>
      <w:tr w:rsidR="001239E1" w:rsidRPr="00CD09C3" w:rsidTr="003309D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12173C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  <w:lang w:val="en-US"/>
              </w:rPr>
              <w:t>7</w:t>
            </w:r>
            <w:r w:rsidRPr="00CD09C3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31.07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1239E1" w:rsidP="003309DA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зел. те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 w:rsidP="003309DA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Намерена костенурка на алеята пред Морско казино-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E1" w:rsidRPr="00CD09C3" w:rsidRDefault="00327A77">
            <w:pPr>
              <w:jc w:val="center"/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E1" w:rsidRPr="00CD09C3" w:rsidRDefault="001239E1">
            <w:pPr>
              <w:rPr>
                <w:sz w:val="22"/>
                <w:szCs w:val="22"/>
              </w:rPr>
            </w:pPr>
            <w:r w:rsidRPr="00CD09C3">
              <w:rPr>
                <w:sz w:val="22"/>
                <w:szCs w:val="22"/>
              </w:rPr>
              <w:t xml:space="preserve">Костенурката е от вида шипобедрена. Здрава, без наранявания. На основание чл.39, ал.2, т.1 от ЗБР е освободена в подходящ район </w:t>
            </w:r>
          </w:p>
        </w:tc>
      </w:tr>
    </w:tbl>
    <w:p w:rsidR="00B07D3B" w:rsidRDefault="00B07D3B" w:rsidP="003309DA">
      <w:pPr>
        <w:tabs>
          <w:tab w:val="left" w:pos="7230"/>
        </w:tabs>
        <w:jc w:val="both"/>
      </w:pPr>
    </w:p>
    <w:p w:rsidR="00B07D3B" w:rsidRDefault="00B07D3B">
      <w:r>
        <w:br w:type="page"/>
      </w:r>
    </w:p>
    <w:p w:rsidR="00B07D3B" w:rsidRDefault="00B07D3B">
      <w:r>
        <w:lastRenderedPageBreak/>
        <w:br w:type="page"/>
      </w:r>
    </w:p>
    <w:p w:rsidR="00C268C9" w:rsidRDefault="00C268C9" w:rsidP="00C70DE6">
      <w:pPr>
        <w:jc w:val="both"/>
      </w:pPr>
    </w:p>
    <w:sectPr w:rsidR="00C268C9" w:rsidSect="0049674C">
      <w:footerReference w:type="default" r:id="rId9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92" w:rsidRDefault="007A0692" w:rsidP="008063A2">
      <w:r>
        <w:separator/>
      </w:r>
    </w:p>
  </w:endnote>
  <w:endnote w:type="continuationSeparator" w:id="0">
    <w:p w:rsidR="007A0692" w:rsidRDefault="007A069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692" w:rsidRDefault="007A06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B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0692" w:rsidRDefault="007A0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92" w:rsidRDefault="007A0692" w:rsidP="008063A2">
      <w:r>
        <w:separator/>
      </w:r>
    </w:p>
  </w:footnote>
  <w:footnote w:type="continuationSeparator" w:id="0">
    <w:p w:rsidR="007A0692" w:rsidRDefault="007A069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0641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1DF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779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C66"/>
    <w:rsid w:val="000B2EB1"/>
    <w:rsid w:val="000B30AC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73C"/>
    <w:rsid w:val="00121866"/>
    <w:rsid w:val="001228D4"/>
    <w:rsid w:val="00122CD0"/>
    <w:rsid w:val="0012399C"/>
    <w:rsid w:val="001239E1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265"/>
    <w:rsid w:val="00135267"/>
    <w:rsid w:val="00135EE7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87D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1A07"/>
    <w:rsid w:val="00274BC6"/>
    <w:rsid w:val="00276EE5"/>
    <w:rsid w:val="00280ADB"/>
    <w:rsid w:val="00281FF7"/>
    <w:rsid w:val="00282820"/>
    <w:rsid w:val="00282F03"/>
    <w:rsid w:val="002831B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65DB"/>
    <w:rsid w:val="002B762E"/>
    <w:rsid w:val="002B79A9"/>
    <w:rsid w:val="002B7F99"/>
    <w:rsid w:val="002C0F69"/>
    <w:rsid w:val="002C1EF0"/>
    <w:rsid w:val="002C2222"/>
    <w:rsid w:val="002C36CA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90686"/>
    <w:rsid w:val="003915EB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1F70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0B5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47EE4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EA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767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2A9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7A5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483"/>
    <w:rsid w:val="006526E1"/>
    <w:rsid w:val="00652D24"/>
    <w:rsid w:val="00653085"/>
    <w:rsid w:val="00653DDE"/>
    <w:rsid w:val="00654E12"/>
    <w:rsid w:val="006562AC"/>
    <w:rsid w:val="00656D90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604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5DB9"/>
    <w:rsid w:val="006C6904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965"/>
    <w:rsid w:val="006F1A2C"/>
    <w:rsid w:val="006F315B"/>
    <w:rsid w:val="006F343F"/>
    <w:rsid w:val="006F52EE"/>
    <w:rsid w:val="006F5F26"/>
    <w:rsid w:val="006F7356"/>
    <w:rsid w:val="007007D6"/>
    <w:rsid w:val="00701369"/>
    <w:rsid w:val="00702FC2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777A"/>
    <w:rsid w:val="00797B8F"/>
    <w:rsid w:val="007A0692"/>
    <w:rsid w:val="007A0E5C"/>
    <w:rsid w:val="007A1759"/>
    <w:rsid w:val="007A197A"/>
    <w:rsid w:val="007A1E7F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1BB2"/>
    <w:rsid w:val="007D309C"/>
    <w:rsid w:val="007D4B3B"/>
    <w:rsid w:val="007D5BB3"/>
    <w:rsid w:val="007D646E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3D6E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893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5285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5EBA"/>
    <w:rsid w:val="0097744A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1F91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6AC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10432"/>
    <w:rsid w:val="00A1108E"/>
    <w:rsid w:val="00A1167D"/>
    <w:rsid w:val="00A11882"/>
    <w:rsid w:val="00A11A2C"/>
    <w:rsid w:val="00A12210"/>
    <w:rsid w:val="00A1266A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420A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4F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B00111"/>
    <w:rsid w:val="00B00650"/>
    <w:rsid w:val="00B01055"/>
    <w:rsid w:val="00B01402"/>
    <w:rsid w:val="00B0145E"/>
    <w:rsid w:val="00B0333E"/>
    <w:rsid w:val="00B047DE"/>
    <w:rsid w:val="00B05620"/>
    <w:rsid w:val="00B06142"/>
    <w:rsid w:val="00B06937"/>
    <w:rsid w:val="00B07D3B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5F3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66D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4778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57D3"/>
    <w:rsid w:val="00BD6C99"/>
    <w:rsid w:val="00BE0756"/>
    <w:rsid w:val="00BE0C62"/>
    <w:rsid w:val="00BE2460"/>
    <w:rsid w:val="00BE2FE4"/>
    <w:rsid w:val="00BE3522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1079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60DB6"/>
    <w:rsid w:val="00C62A59"/>
    <w:rsid w:val="00C64301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4EFC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C3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3293"/>
    <w:rsid w:val="00CE3D4C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2692"/>
    <w:rsid w:val="00D03506"/>
    <w:rsid w:val="00D059CF"/>
    <w:rsid w:val="00D05C89"/>
    <w:rsid w:val="00D06222"/>
    <w:rsid w:val="00D06EBE"/>
    <w:rsid w:val="00D10847"/>
    <w:rsid w:val="00D10E5A"/>
    <w:rsid w:val="00D1266E"/>
    <w:rsid w:val="00D14A6E"/>
    <w:rsid w:val="00D156AA"/>
    <w:rsid w:val="00D15AC8"/>
    <w:rsid w:val="00D15F55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75E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A7C46"/>
    <w:rsid w:val="00DB13CD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935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0C8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6B1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344B"/>
    <w:rsid w:val="00EF5296"/>
    <w:rsid w:val="00EF5456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37B6"/>
    <w:rsid w:val="00F14FBC"/>
    <w:rsid w:val="00F14FE0"/>
    <w:rsid w:val="00F15ACC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79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63"/>
    <w:rsid w:val="00F91EC8"/>
    <w:rsid w:val="00F934C4"/>
    <w:rsid w:val="00F93936"/>
    <w:rsid w:val="00F93AEA"/>
    <w:rsid w:val="00F93CF0"/>
    <w:rsid w:val="00F93D16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13F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CB9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2DA5-1063-4EAB-85E3-3841D33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5389</Words>
  <Characters>29316</Characters>
  <Application>Microsoft Office Word</Application>
  <DocSecurity>0</DocSecurity>
  <Lines>24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18</cp:revision>
  <cp:lastPrinted>2018-06-05T09:56:00Z</cp:lastPrinted>
  <dcterms:created xsi:type="dcterms:W3CDTF">2019-08-08T07:55:00Z</dcterms:created>
  <dcterms:modified xsi:type="dcterms:W3CDTF">2019-08-09T08:56:00Z</dcterms:modified>
</cp:coreProperties>
</file>